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248" w:rsidRPr="00BA5920" w:rsidP="00D74248" w14:paraId="7EF5FF29" w14:textId="57069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Pr="00BA5920" w:rsidR="004874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BA5920" w:rsidR="00E35E2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1-47-5</w:t>
      </w:r>
      <w:r w:rsidRPr="00BA5920" w:rsidR="00C030E9">
        <w:rPr>
          <w:rFonts w:ascii="Times New Roman" w:eastAsia="Times New Roman" w:hAnsi="Times New Roman" w:cs="Times New Roman"/>
          <w:sz w:val="18"/>
          <w:szCs w:val="18"/>
          <w:lang w:eastAsia="ru-RU"/>
        </w:rPr>
        <w:t>/2023</w:t>
      </w:r>
    </w:p>
    <w:p w:rsidR="00D74248" w:rsidRPr="00BA5920" w:rsidP="00D74248" w14:paraId="3E4AC746" w14:textId="7777777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248" w:rsidRPr="00BA5920" w:rsidP="00654E21" w14:paraId="55CB9A2D" w14:textId="77777777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</w:t>
      </w:r>
    </w:p>
    <w:p w:rsidR="00D74248" w:rsidRPr="00BA5920" w:rsidP="00D74248" w14:paraId="7EE690B4" w14:textId="2569B2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г. Керчь                                                          </w:t>
      </w:r>
      <w:r w:rsidRPr="00BA5920" w:rsidR="003153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BA5920" w:rsidR="004874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5920" w:rsidR="00E35E2B">
        <w:rPr>
          <w:rFonts w:ascii="Times New Roman" w:eastAsia="Times New Roman" w:hAnsi="Times New Roman" w:cs="Times New Roman"/>
          <w:sz w:val="18"/>
          <w:szCs w:val="18"/>
          <w:lang w:eastAsia="ru-RU"/>
        </w:rPr>
        <w:t>13</w:t>
      </w:r>
      <w:r w:rsidRPr="00BA5920" w:rsidR="00C030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5920" w:rsidR="002A1D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рта </w:t>
      </w:r>
      <w:r w:rsidRPr="00BA5920" w:rsidR="00C030E9">
        <w:rPr>
          <w:rFonts w:ascii="Times New Roman" w:eastAsia="Times New Roman" w:hAnsi="Times New Roman" w:cs="Times New Roman"/>
          <w:sz w:val="18"/>
          <w:szCs w:val="18"/>
          <w:lang w:eastAsia="ru-RU"/>
        </w:rPr>
        <w:t>2023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</w:t>
      </w:r>
    </w:p>
    <w:p w:rsidR="00D74248" w:rsidRPr="00BA5920" w:rsidP="00D74248" w14:paraId="6E4A39D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4248" w:rsidRPr="00BA5920" w:rsidP="00487448" w14:paraId="309A792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ровой судья судебного участка № 47 Керченского судебного района Республики Крым Сергиенко И.Ю., </w:t>
      </w:r>
    </w:p>
    <w:p w:rsidR="00D74248" w:rsidRPr="00BA5920" w:rsidP="00487448" w14:paraId="3125902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частие</w:t>
      </w:r>
      <w:r w:rsidRPr="00BA5920" w:rsidR="00487448">
        <w:rPr>
          <w:rFonts w:ascii="Times New Roman" w:eastAsia="Times New Roman" w:hAnsi="Times New Roman" w:cs="Times New Roman"/>
          <w:sz w:val="18"/>
          <w:szCs w:val="18"/>
          <w:lang w:eastAsia="ru-RU"/>
        </w:rPr>
        <w:t>м государственного обвинителя -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мощника прокурора г. Керчи Республики Крым </w:t>
      </w:r>
      <w:r w:rsidRPr="00BA5920" w:rsidR="00E35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гаевой Е.И., </w:t>
      </w:r>
    </w:p>
    <w:p w:rsidR="00EB7E59" w:rsidRPr="00BA5920" w:rsidP="00487448" w14:paraId="0916EAC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судимой Ярошевской Л.А.,</w:t>
      </w:r>
    </w:p>
    <w:p w:rsidR="00E35E2B" w:rsidRPr="00BA5920" w:rsidP="00487448" w14:paraId="4F389A65" w14:textId="730DD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щитника Игнатова В.В.,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</w:p>
    <w:p w:rsidR="00E35E2B" w:rsidRPr="00BA5920" w:rsidP="00487448" w14:paraId="4987FBF1" w14:textId="3B002C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терпевшего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</w:p>
    <w:p w:rsidR="00E35E2B" w:rsidRPr="00BA5920" w:rsidP="00487448" w14:paraId="00D931E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мощнике судьи Сердюк Е.В., </w:t>
      </w:r>
    </w:p>
    <w:p w:rsidR="00E35E2B" w:rsidRPr="00BA5920" w:rsidP="00487448" w14:paraId="275D481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в отношении: </w:t>
      </w:r>
    </w:p>
    <w:p w:rsidR="00E35E2B" w:rsidRPr="00BA5920" w:rsidP="00E35E2B" w14:paraId="40A3388E" w14:textId="3386F06B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шевской Л</w:t>
      </w:r>
      <w:r w:rsidRPr="00BA5920" w:rsidR="003153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r w:rsidRPr="00BA5920" w:rsidR="003153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</w:t>
      </w:r>
      <w:r w:rsidRPr="00BA5920" w:rsidR="001C17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нее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не судимой,</w:t>
      </w:r>
    </w:p>
    <w:p w:rsidR="00E35E2B" w:rsidRPr="00BA5920" w:rsidP="00E35E2B" w14:paraId="50BD664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бвиняемой в совершении преступления, предусмотренного ч.1. ст. 158  УК РФ, </w:t>
      </w:r>
    </w:p>
    <w:p w:rsidR="00D74248" w:rsidRPr="00BA5920" w:rsidP="00280CD1" w14:paraId="0D09AD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080A" w:rsidRPr="00BA5920" w:rsidP="00D35FDA" w14:paraId="47493D7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ТАНОВИЛ</w:t>
      </w:r>
      <w:r w:rsidRPr="00BA5920" w:rsidR="00280CD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:rsidR="005C5284" w:rsidRPr="00BA5920" w:rsidP="00D35FDA" w14:paraId="5FC781F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74248" w:rsidRPr="00BA5920" w:rsidP="004A080A" w14:paraId="03D230CF" w14:textId="777777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592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A5920" w:rsidR="008E00A4">
        <w:rPr>
          <w:rFonts w:ascii="Times New Roman" w:hAnsi="Times New Roman" w:cs="Times New Roman"/>
          <w:sz w:val="18"/>
          <w:szCs w:val="18"/>
        </w:rPr>
        <w:t xml:space="preserve"> </w:t>
      </w:r>
      <w:r w:rsidRPr="00BA5920" w:rsidR="00E35E2B">
        <w:rPr>
          <w:rFonts w:ascii="Times New Roman" w:hAnsi="Times New Roman" w:cs="Times New Roman"/>
          <w:sz w:val="18"/>
          <w:szCs w:val="18"/>
        </w:rPr>
        <w:t xml:space="preserve">Ярошевской Л.А. </w:t>
      </w:r>
      <w:r w:rsidRPr="00BA5920" w:rsidR="008E00A4">
        <w:rPr>
          <w:rFonts w:ascii="Times New Roman" w:hAnsi="Times New Roman" w:cs="Times New Roman"/>
          <w:sz w:val="18"/>
          <w:szCs w:val="18"/>
        </w:rPr>
        <w:t xml:space="preserve">предъявлено обвинение в </w:t>
      </w:r>
      <w:r w:rsidRPr="00BA5920">
        <w:rPr>
          <w:rFonts w:ascii="Times New Roman" w:hAnsi="Times New Roman" w:cs="Times New Roman"/>
          <w:sz w:val="18"/>
          <w:szCs w:val="18"/>
        </w:rPr>
        <w:t>краже, то есть тайном хищении чужого имущества при следующих обстоятельствах.</w:t>
      </w:r>
    </w:p>
    <w:p w:rsidR="00E35E2B" w:rsidRPr="00BA5920" w:rsidP="002D60BE" w14:paraId="31A738A3" w14:textId="49C0BA3A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A5920">
        <w:rPr>
          <w:rFonts w:ascii="Times New Roman" w:hAnsi="Times New Roman" w:cs="Times New Roman"/>
          <w:sz w:val="18"/>
          <w:szCs w:val="18"/>
        </w:rPr>
        <w:t xml:space="preserve">27 января 2023 года в период с 12 часов 30 минут до 13 часов 00 минут, Ярошевская Л.А., находясь в квартире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hAnsi="Times New Roman" w:cs="Times New Roman"/>
          <w:sz w:val="18"/>
          <w:szCs w:val="18"/>
        </w:rPr>
        <w:t xml:space="preserve"> реализуя свой внезапно возникший прямой преступный умысел, направленный на тайное хищение чужого имущества с целью его дальнейшего использования в личных нуждах, осознавая общественную опасность своих действий и фактический характер своих преступных действий, руководствуясь корыстными побуждениями, по иной</w:t>
      </w:r>
      <w:r w:rsidRPr="00BA5920">
        <w:rPr>
          <w:rFonts w:ascii="Times New Roman" w:hAnsi="Times New Roman" w:cs="Times New Roman"/>
          <w:sz w:val="18"/>
          <w:szCs w:val="18"/>
        </w:rPr>
        <w:t xml:space="preserve"> личной заинтересованности, предвидя неизбежность наступления общественно-опасных последствий в виде причинения имущественного вреда собственнику и желая наступления этих последствий, воспользовавшись тем, что за ее действиями никто не наблюдает </w:t>
      </w:r>
      <w:r w:rsidRPr="00BA5920">
        <w:rPr>
          <w:rFonts w:ascii="Times New Roman" w:hAnsi="Times New Roman" w:cs="Times New Roman"/>
          <w:sz w:val="18"/>
          <w:szCs w:val="18"/>
        </w:rPr>
        <w:t>и</w:t>
      </w:r>
      <w:r w:rsidRPr="00BA5920">
        <w:rPr>
          <w:rFonts w:ascii="Times New Roman" w:hAnsi="Times New Roman" w:cs="Times New Roman"/>
          <w:sz w:val="18"/>
          <w:szCs w:val="18"/>
        </w:rPr>
        <w:t xml:space="preserve"> убедившись в этом, действуя умышленно, незаконно, тайно, путем свободного доступа, с полки находящейся в комнате в вышеуказанной квартире, похитила, взяв в руки имущество – электронные часы «</w:t>
      </w:r>
      <w:r w:rsidRPr="00BA5920">
        <w:rPr>
          <w:rFonts w:ascii="Times New Roman" w:hAnsi="Times New Roman" w:cs="Times New Roman"/>
          <w:sz w:val="18"/>
          <w:szCs w:val="18"/>
          <w:lang w:val="en-US"/>
        </w:rPr>
        <w:t>Apple</w:t>
      </w:r>
      <w:r w:rsidRPr="00BA5920">
        <w:rPr>
          <w:rFonts w:ascii="Times New Roman" w:hAnsi="Times New Roman" w:cs="Times New Roman"/>
          <w:sz w:val="18"/>
          <w:szCs w:val="18"/>
        </w:rPr>
        <w:t xml:space="preserve"> </w:t>
      </w:r>
      <w:r w:rsidRPr="00BA5920">
        <w:rPr>
          <w:rFonts w:ascii="Times New Roman" w:hAnsi="Times New Roman" w:cs="Times New Roman"/>
          <w:sz w:val="18"/>
          <w:szCs w:val="18"/>
          <w:lang w:val="en-US"/>
        </w:rPr>
        <w:t>Watch</w:t>
      </w:r>
      <w:r w:rsidRPr="00BA5920">
        <w:rPr>
          <w:rFonts w:ascii="Times New Roman" w:hAnsi="Times New Roman" w:cs="Times New Roman"/>
          <w:sz w:val="18"/>
          <w:szCs w:val="18"/>
        </w:rPr>
        <w:t xml:space="preserve"> 3»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hAnsi="Times New Roman" w:cs="Times New Roman"/>
          <w:sz w:val="18"/>
          <w:szCs w:val="18"/>
        </w:rPr>
        <w:t xml:space="preserve"> в корпусе черного </w:t>
      </w:r>
      <w:r w:rsidRPr="00BA5920">
        <w:rPr>
          <w:rFonts w:ascii="Times New Roman" w:hAnsi="Times New Roman" w:cs="Times New Roman"/>
          <w:sz w:val="18"/>
          <w:szCs w:val="18"/>
        </w:rPr>
        <w:t>цвета, стоимост</w:t>
      </w:r>
      <w:r w:rsidRPr="00BA5920" w:rsidR="001C17B9">
        <w:rPr>
          <w:rFonts w:ascii="Times New Roman" w:hAnsi="Times New Roman" w:cs="Times New Roman"/>
          <w:sz w:val="18"/>
          <w:szCs w:val="18"/>
        </w:rPr>
        <w:t>ью 6 000 рублей, принадлежащие</w:t>
      </w:r>
      <w:r w:rsidRPr="00BA5920">
        <w:rPr>
          <w:rFonts w:ascii="Times New Roman" w:hAnsi="Times New Roman" w:cs="Times New Roman"/>
          <w:sz w:val="18"/>
          <w:szCs w:val="18"/>
        </w:rPr>
        <w:t xml:space="preserve">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hAnsi="Times New Roman" w:cs="Times New Roman"/>
          <w:sz w:val="18"/>
          <w:szCs w:val="18"/>
        </w:rPr>
        <w:t>, которые в указанные период спрятала в принадлежащую ей сумку, после чего, Ярошевская Л.А., оставаясь незамеченной с места совершения преступления с похищенным имуществом скрылась, распорядившись им по своему усмотрению, тем самым причинила потерпевшему материальный ущерб на сумму 6 000 рублей, что является для него незначительным.</w:t>
      </w:r>
    </w:p>
    <w:p w:rsidR="002D6E9E" w:rsidRPr="00BA5920" w:rsidP="00267FE4" w14:paraId="77348AF8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A5920">
        <w:rPr>
          <w:rFonts w:ascii="Times New Roman" w:hAnsi="Times New Roman" w:cs="Times New Roman"/>
          <w:sz w:val="18"/>
          <w:szCs w:val="18"/>
        </w:rPr>
        <w:t>В судебном заседании подсудимая</w:t>
      </w:r>
      <w:r w:rsidRPr="00BA5920" w:rsidR="008E00A4">
        <w:rPr>
          <w:rFonts w:ascii="Times New Roman" w:hAnsi="Times New Roman" w:cs="Times New Roman"/>
          <w:sz w:val="18"/>
          <w:szCs w:val="18"/>
        </w:rPr>
        <w:t xml:space="preserve"> </w:t>
      </w:r>
      <w:r w:rsidRPr="00BA5920">
        <w:rPr>
          <w:rFonts w:ascii="Times New Roman" w:hAnsi="Times New Roman" w:cs="Times New Roman"/>
          <w:sz w:val="18"/>
          <w:szCs w:val="18"/>
        </w:rPr>
        <w:t>Ярошевская Л.А. согласилась</w:t>
      </w:r>
      <w:r w:rsidRPr="00BA5920">
        <w:rPr>
          <w:rFonts w:ascii="Times New Roman" w:hAnsi="Times New Roman" w:cs="Times New Roman"/>
          <w:sz w:val="18"/>
          <w:szCs w:val="18"/>
        </w:rPr>
        <w:t xml:space="preserve"> с предъявленным</w:t>
      </w:r>
      <w:r w:rsidRPr="00BA5920">
        <w:rPr>
          <w:rFonts w:ascii="Times New Roman" w:hAnsi="Times New Roman" w:cs="Times New Roman"/>
          <w:sz w:val="18"/>
          <w:szCs w:val="18"/>
        </w:rPr>
        <w:t xml:space="preserve"> ей</w:t>
      </w:r>
      <w:r w:rsidRPr="00BA5920" w:rsidR="00D74248">
        <w:rPr>
          <w:rFonts w:ascii="Times New Roman" w:hAnsi="Times New Roman" w:cs="Times New Roman"/>
          <w:sz w:val="18"/>
          <w:szCs w:val="18"/>
        </w:rPr>
        <w:t xml:space="preserve"> обвинением</w:t>
      </w:r>
      <w:r w:rsidRPr="00BA5920">
        <w:rPr>
          <w:rFonts w:ascii="Times New Roman" w:hAnsi="Times New Roman" w:cs="Times New Roman"/>
          <w:sz w:val="18"/>
          <w:szCs w:val="18"/>
        </w:rPr>
        <w:t>, полностью признал</w:t>
      </w:r>
      <w:r w:rsidRPr="00BA5920">
        <w:rPr>
          <w:rFonts w:ascii="Times New Roman" w:hAnsi="Times New Roman" w:cs="Times New Roman"/>
          <w:sz w:val="18"/>
          <w:szCs w:val="18"/>
        </w:rPr>
        <w:t>а</w:t>
      </w:r>
      <w:r w:rsidRPr="00BA5920" w:rsidR="008E00A4">
        <w:rPr>
          <w:rFonts w:ascii="Times New Roman" w:hAnsi="Times New Roman" w:cs="Times New Roman"/>
          <w:sz w:val="18"/>
          <w:szCs w:val="18"/>
        </w:rPr>
        <w:t xml:space="preserve"> свою вину в совершении ука</w:t>
      </w:r>
      <w:r w:rsidRPr="00BA5920" w:rsidR="00D74248">
        <w:rPr>
          <w:rFonts w:ascii="Times New Roman" w:hAnsi="Times New Roman" w:cs="Times New Roman"/>
          <w:sz w:val="18"/>
          <w:szCs w:val="18"/>
        </w:rPr>
        <w:t>занного</w:t>
      </w:r>
      <w:r w:rsidRPr="00BA5920">
        <w:rPr>
          <w:rFonts w:ascii="Times New Roman" w:hAnsi="Times New Roman" w:cs="Times New Roman"/>
          <w:sz w:val="18"/>
          <w:szCs w:val="18"/>
        </w:rPr>
        <w:t xml:space="preserve"> п</w:t>
      </w:r>
      <w:r w:rsidRPr="00BA5920" w:rsidR="00D74248">
        <w:rPr>
          <w:rFonts w:ascii="Times New Roman" w:hAnsi="Times New Roman" w:cs="Times New Roman"/>
          <w:sz w:val="18"/>
          <w:szCs w:val="18"/>
        </w:rPr>
        <w:t>реступления</w:t>
      </w:r>
      <w:r w:rsidRPr="00BA5920">
        <w:rPr>
          <w:rFonts w:ascii="Times New Roman" w:hAnsi="Times New Roman" w:cs="Times New Roman"/>
          <w:sz w:val="18"/>
          <w:szCs w:val="18"/>
        </w:rPr>
        <w:t>, просил</w:t>
      </w:r>
      <w:r w:rsidRPr="00BA5920">
        <w:rPr>
          <w:rFonts w:ascii="Times New Roman" w:hAnsi="Times New Roman" w:cs="Times New Roman"/>
          <w:sz w:val="18"/>
          <w:szCs w:val="18"/>
        </w:rPr>
        <w:t>а</w:t>
      </w:r>
      <w:r w:rsidRPr="00BA5920" w:rsidR="00172477">
        <w:rPr>
          <w:rFonts w:ascii="Times New Roman" w:hAnsi="Times New Roman" w:cs="Times New Roman"/>
          <w:sz w:val="18"/>
          <w:szCs w:val="18"/>
        </w:rPr>
        <w:t xml:space="preserve"> рассмотреть дело </w:t>
      </w:r>
      <w:r w:rsidRPr="00BA5920" w:rsidR="008E00A4">
        <w:rPr>
          <w:rFonts w:ascii="Times New Roman" w:hAnsi="Times New Roman" w:cs="Times New Roman"/>
          <w:sz w:val="18"/>
          <w:szCs w:val="18"/>
        </w:rPr>
        <w:t xml:space="preserve"> с применением особого порядка принятия су</w:t>
      </w:r>
      <w:r w:rsidRPr="00BA5920">
        <w:rPr>
          <w:rFonts w:ascii="Times New Roman" w:hAnsi="Times New Roman" w:cs="Times New Roman"/>
          <w:sz w:val="18"/>
          <w:szCs w:val="18"/>
        </w:rPr>
        <w:t>дебного решения.</w:t>
      </w:r>
    </w:p>
    <w:p w:rsidR="00B17D13" w:rsidRPr="00BA5920" w:rsidP="00E35E2B" w14:paraId="35C4506B" w14:textId="5D3E5E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hAnsi="Times New Roman" w:cs="Times New Roman"/>
          <w:sz w:val="18"/>
          <w:szCs w:val="18"/>
        </w:rPr>
        <w:t>В судебном заседании</w:t>
      </w:r>
      <w:r w:rsidRPr="00BA5920">
        <w:rPr>
          <w:rFonts w:ascii="Times New Roman" w:hAnsi="Times New Roman" w:cs="Times New Roman"/>
          <w:sz w:val="18"/>
          <w:szCs w:val="18"/>
        </w:rPr>
        <w:t xml:space="preserve"> </w:t>
      </w:r>
      <w:r w:rsidRPr="00BA5920" w:rsidR="00BA31DD">
        <w:rPr>
          <w:rFonts w:ascii="Times New Roman" w:hAnsi="Times New Roman" w:cs="Times New Roman"/>
          <w:sz w:val="18"/>
          <w:szCs w:val="18"/>
        </w:rPr>
        <w:t xml:space="preserve">потерпевший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hAnsi="Times New Roman" w:cs="Times New Roman"/>
          <w:sz w:val="18"/>
          <w:szCs w:val="18"/>
        </w:rPr>
        <w:t xml:space="preserve"> заявил ходатайство о прекращении в отношении Ярошевской Л.А. уголовного дела, по обвинению последней в совершении преступления, предусмотренного ч.1. ст. 158 УК РФ,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примирением сторон, поскольку, материальный ущерб ему полностью подсудимая возместила, а также принесла извинения</w:t>
      </w:r>
      <w:r w:rsidRPr="00BA5920" w:rsidR="00BA31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2D6E9E" w:rsidRPr="00BA5920" w:rsidP="00E35E2B" w14:paraId="474DEA51" w14:textId="6F58A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Style w:val="FontStyle12"/>
          <w:sz w:val="18"/>
          <w:szCs w:val="18"/>
        </w:rPr>
        <w:t>В судебном заседании г</w:t>
      </w:r>
      <w:r w:rsidRPr="00BA5920" w:rsidR="00BA31DD">
        <w:rPr>
          <w:rStyle w:val="FontStyle12"/>
          <w:sz w:val="18"/>
          <w:szCs w:val="18"/>
        </w:rPr>
        <w:t xml:space="preserve">осударственный обвинитель </w:t>
      </w:r>
      <w:r w:rsidRPr="00BA5920" w:rsidR="009F24D9">
        <w:rPr>
          <w:rStyle w:val="FontStyle12"/>
          <w:sz w:val="18"/>
          <w:szCs w:val="18"/>
        </w:rPr>
        <w:t>не возражал</w:t>
      </w:r>
      <w:r w:rsidRPr="00BA5920" w:rsidR="00AA2BF9">
        <w:rPr>
          <w:rStyle w:val="FontStyle12"/>
          <w:sz w:val="18"/>
          <w:szCs w:val="18"/>
        </w:rPr>
        <w:t>а</w:t>
      </w:r>
      <w:r w:rsidRPr="00BA5920" w:rsidR="009F24D9">
        <w:rPr>
          <w:rStyle w:val="FontStyle12"/>
          <w:sz w:val="18"/>
          <w:szCs w:val="18"/>
        </w:rPr>
        <w:t xml:space="preserve"> против </w:t>
      </w:r>
      <w:r w:rsidRPr="00BA5920" w:rsidR="007A52F5">
        <w:rPr>
          <w:rStyle w:val="FontStyle12"/>
          <w:sz w:val="18"/>
          <w:szCs w:val="18"/>
        </w:rPr>
        <w:t xml:space="preserve">удовлетворения </w:t>
      </w:r>
      <w:r w:rsidRPr="00BA5920">
        <w:rPr>
          <w:rStyle w:val="FontStyle12"/>
          <w:sz w:val="18"/>
          <w:szCs w:val="18"/>
        </w:rPr>
        <w:t xml:space="preserve">заявленного ходатайства о </w:t>
      </w:r>
      <w:r w:rsidRPr="00BA5920" w:rsidR="009F24D9">
        <w:rPr>
          <w:rStyle w:val="FontStyle12"/>
          <w:sz w:val="18"/>
          <w:szCs w:val="18"/>
        </w:rPr>
        <w:t>прекращения уголовного дела</w:t>
      </w:r>
      <w:r w:rsidRPr="00BA5920" w:rsidR="00267FE4">
        <w:rPr>
          <w:rStyle w:val="FontStyle12"/>
          <w:sz w:val="18"/>
          <w:szCs w:val="18"/>
        </w:rPr>
        <w:t xml:space="preserve"> в отношении </w:t>
      </w:r>
      <w:r w:rsidRPr="00BA5920" w:rsidR="00E35E2B">
        <w:rPr>
          <w:rStyle w:val="FontStyle12"/>
          <w:sz w:val="18"/>
          <w:szCs w:val="18"/>
        </w:rPr>
        <w:t xml:space="preserve">Ярошевской Л.А. </w:t>
      </w:r>
      <w:r w:rsidRPr="00BA5920" w:rsidR="00A26B93">
        <w:rPr>
          <w:rFonts w:ascii="Times New Roman" w:hAnsi="Times New Roman" w:cs="Times New Roman"/>
          <w:sz w:val="18"/>
          <w:szCs w:val="18"/>
        </w:rPr>
        <w:t>по обвинению посл</w:t>
      </w:r>
      <w:r w:rsidRPr="00BA5920" w:rsidR="00E35E2B">
        <w:rPr>
          <w:rFonts w:ascii="Times New Roman" w:hAnsi="Times New Roman" w:cs="Times New Roman"/>
          <w:sz w:val="18"/>
          <w:szCs w:val="18"/>
        </w:rPr>
        <w:t>едней</w:t>
      </w:r>
      <w:r w:rsidRPr="00BA5920" w:rsidR="00D74248">
        <w:rPr>
          <w:rFonts w:ascii="Times New Roman" w:hAnsi="Times New Roman" w:cs="Times New Roman"/>
          <w:sz w:val="18"/>
          <w:szCs w:val="18"/>
        </w:rPr>
        <w:t xml:space="preserve"> в совершении преступления, предусмотренного</w:t>
      </w:r>
      <w:r w:rsidRPr="00BA5920" w:rsidR="00A26B93">
        <w:rPr>
          <w:rFonts w:ascii="Times New Roman" w:hAnsi="Times New Roman" w:cs="Times New Roman"/>
          <w:sz w:val="18"/>
          <w:szCs w:val="18"/>
        </w:rPr>
        <w:t xml:space="preserve"> ч.1. ст. </w:t>
      </w:r>
      <w:r w:rsidRPr="00BA5920" w:rsidR="00D74248">
        <w:rPr>
          <w:rFonts w:ascii="Times New Roman" w:hAnsi="Times New Roman" w:cs="Times New Roman"/>
          <w:sz w:val="18"/>
          <w:szCs w:val="18"/>
        </w:rPr>
        <w:t xml:space="preserve">158 </w:t>
      </w:r>
      <w:r w:rsidRPr="00BA5920" w:rsidR="00A26B93">
        <w:rPr>
          <w:rFonts w:ascii="Times New Roman" w:hAnsi="Times New Roman" w:cs="Times New Roman"/>
          <w:sz w:val="18"/>
          <w:szCs w:val="18"/>
        </w:rPr>
        <w:t>УК РФ</w:t>
      </w:r>
      <w:r w:rsidRPr="00BA5920">
        <w:rPr>
          <w:rStyle w:val="FontStyle12"/>
          <w:sz w:val="18"/>
          <w:szCs w:val="18"/>
        </w:rPr>
        <w:t xml:space="preserve">,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язи с примирением </w:t>
      </w:r>
      <w:r w:rsidRPr="00BA5920" w:rsidR="00E35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рошевской Л.А. </w:t>
      </w:r>
      <w:r w:rsidRPr="00BA5920" w:rsidR="00A26B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отерпевшим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 w:rsidR="00E35E2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скольку подсудимая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ви</w:t>
      </w:r>
      <w:r w:rsidRPr="00BA5920" w:rsidR="00D74248">
        <w:rPr>
          <w:rFonts w:ascii="Times New Roman" w:eastAsia="Times New Roman" w:hAnsi="Times New Roman" w:cs="Times New Roman"/>
          <w:sz w:val="18"/>
          <w:szCs w:val="18"/>
          <w:lang w:eastAsia="ru-RU"/>
        </w:rPr>
        <w:t>няется в совершении преступления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большой тяжести, </w:t>
      </w:r>
      <w:r w:rsidRPr="00BA5920" w:rsidR="00BE3806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ы, предусмотренные ст. 25 УПК РФ и ст. 76</w:t>
      </w:r>
      <w:r w:rsidRPr="00BA5920" w:rsidR="00BE3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 РФ соблюдены,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ериальный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5920" w:rsidR="00D17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ред </w:t>
      </w:r>
      <w:r w:rsidRPr="00BA5920" w:rsidR="00BE3806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ещен</w:t>
      </w:r>
      <w:r w:rsidRPr="00BA5920" w:rsidR="00D742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лном объеме, принесены извинения.</w:t>
      </w:r>
    </w:p>
    <w:p w:rsidR="00A26B93" w:rsidRPr="00BA5920" w:rsidP="002E57CA" w14:paraId="13231047" w14:textId="77777777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BA5920">
        <w:rPr>
          <w:rStyle w:val="FontStyle12"/>
          <w:sz w:val="18"/>
          <w:szCs w:val="18"/>
        </w:rPr>
        <w:t xml:space="preserve">Подсудимая Ярошевская Л.А. </w:t>
      </w:r>
      <w:r w:rsidRPr="00BA5920" w:rsidR="002D6E9E">
        <w:rPr>
          <w:rStyle w:val="FontStyle12"/>
          <w:sz w:val="18"/>
          <w:szCs w:val="18"/>
        </w:rPr>
        <w:t>в судебном заседан</w:t>
      </w:r>
      <w:r w:rsidRPr="00BA5920" w:rsidR="0083064B">
        <w:rPr>
          <w:rStyle w:val="FontStyle12"/>
          <w:sz w:val="18"/>
          <w:szCs w:val="18"/>
        </w:rPr>
        <w:t xml:space="preserve">ии </w:t>
      </w:r>
      <w:r w:rsidRPr="00BA5920" w:rsidR="00BE3806">
        <w:rPr>
          <w:rStyle w:val="FontStyle12"/>
          <w:sz w:val="18"/>
          <w:szCs w:val="18"/>
        </w:rPr>
        <w:t>просил</w:t>
      </w:r>
      <w:r w:rsidRPr="00BA5920">
        <w:rPr>
          <w:rStyle w:val="FontStyle12"/>
          <w:sz w:val="18"/>
          <w:szCs w:val="18"/>
        </w:rPr>
        <w:t>а</w:t>
      </w:r>
      <w:r w:rsidRPr="00BA5920" w:rsidR="00BE3806">
        <w:rPr>
          <w:rStyle w:val="FontStyle12"/>
          <w:sz w:val="18"/>
          <w:szCs w:val="18"/>
        </w:rPr>
        <w:t xml:space="preserve"> удовлетворить заявленное ходатайство</w:t>
      </w:r>
      <w:r w:rsidRPr="00BA5920" w:rsidR="002D6E9E">
        <w:rPr>
          <w:rStyle w:val="FontStyle12"/>
          <w:sz w:val="18"/>
          <w:szCs w:val="18"/>
        </w:rPr>
        <w:t>, произво</w:t>
      </w:r>
      <w:r w:rsidRPr="00BA5920" w:rsidR="003055CD">
        <w:rPr>
          <w:rStyle w:val="FontStyle12"/>
          <w:sz w:val="18"/>
          <w:szCs w:val="18"/>
        </w:rPr>
        <w:t>дство по уголовному делу в отно</w:t>
      </w:r>
      <w:r w:rsidRPr="00BA5920" w:rsidR="002D6E9E">
        <w:rPr>
          <w:rStyle w:val="FontStyle12"/>
          <w:sz w:val="18"/>
          <w:szCs w:val="18"/>
        </w:rPr>
        <w:t>ш</w:t>
      </w:r>
      <w:r w:rsidRPr="00BA5920" w:rsidR="003055CD">
        <w:rPr>
          <w:rStyle w:val="FontStyle12"/>
          <w:sz w:val="18"/>
          <w:szCs w:val="18"/>
        </w:rPr>
        <w:t>е</w:t>
      </w:r>
      <w:r w:rsidRPr="00BA5920" w:rsidR="002D6E9E">
        <w:rPr>
          <w:rStyle w:val="FontStyle12"/>
          <w:sz w:val="18"/>
          <w:szCs w:val="18"/>
        </w:rPr>
        <w:t xml:space="preserve">нии </w:t>
      </w:r>
      <w:r w:rsidRPr="00BA5920">
        <w:rPr>
          <w:rStyle w:val="FontStyle12"/>
          <w:sz w:val="18"/>
          <w:szCs w:val="18"/>
        </w:rPr>
        <w:t xml:space="preserve">её </w:t>
      </w:r>
      <w:r w:rsidRPr="00BA5920" w:rsidR="002D6E9E">
        <w:rPr>
          <w:rStyle w:val="FontStyle12"/>
          <w:sz w:val="18"/>
          <w:szCs w:val="18"/>
        </w:rPr>
        <w:t>п</w:t>
      </w:r>
      <w:r w:rsidRPr="00BA5920" w:rsidR="00AA3537">
        <w:rPr>
          <w:rStyle w:val="FontStyle12"/>
          <w:sz w:val="18"/>
          <w:szCs w:val="18"/>
        </w:rPr>
        <w:t>рекратить за примирением сторон, пояснив, что возместил</w:t>
      </w:r>
      <w:r w:rsidRPr="00BA5920">
        <w:rPr>
          <w:rStyle w:val="FontStyle12"/>
          <w:sz w:val="18"/>
          <w:szCs w:val="18"/>
        </w:rPr>
        <w:t>а</w:t>
      </w:r>
      <w:r w:rsidRPr="00BA5920" w:rsidR="00AA3537">
        <w:rPr>
          <w:rStyle w:val="FontStyle12"/>
          <w:sz w:val="18"/>
          <w:szCs w:val="18"/>
        </w:rPr>
        <w:t xml:space="preserve"> потерпевшему материальный ущерб, принес</w:t>
      </w:r>
      <w:r w:rsidRPr="00BA5920">
        <w:rPr>
          <w:rStyle w:val="FontStyle12"/>
          <w:sz w:val="18"/>
          <w:szCs w:val="18"/>
        </w:rPr>
        <w:t>ла</w:t>
      </w:r>
      <w:r w:rsidRPr="00BA5920" w:rsidR="00AA3537">
        <w:rPr>
          <w:rStyle w:val="FontStyle12"/>
          <w:sz w:val="18"/>
          <w:szCs w:val="18"/>
        </w:rPr>
        <w:t xml:space="preserve"> извинения.</w:t>
      </w:r>
    </w:p>
    <w:p w:rsidR="00BA31DD" w:rsidRPr="00BA5920" w:rsidP="002E57CA" w14:paraId="43342805" w14:textId="77777777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BA5920">
        <w:rPr>
          <w:rStyle w:val="FontStyle12"/>
          <w:sz w:val="18"/>
          <w:szCs w:val="18"/>
        </w:rPr>
        <w:t xml:space="preserve">В судебном заседании адвокат </w:t>
      </w:r>
      <w:r w:rsidRPr="00BA5920" w:rsidR="00E35E2B">
        <w:rPr>
          <w:rStyle w:val="FontStyle12"/>
          <w:sz w:val="18"/>
          <w:szCs w:val="18"/>
        </w:rPr>
        <w:t xml:space="preserve">Игнатов В.В. </w:t>
      </w:r>
      <w:r w:rsidRPr="00BA5920">
        <w:rPr>
          <w:rStyle w:val="FontStyle12"/>
          <w:sz w:val="18"/>
          <w:szCs w:val="18"/>
        </w:rPr>
        <w:t xml:space="preserve">не возражал против удовлетворения ходатайства потерпевшего о прекращении уголовного дела в отношении </w:t>
      </w:r>
      <w:r w:rsidRPr="00BA5920" w:rsidR="00E35E2B">
        <w:rPr>
          <w:rStyle w:val="FontStyle12"/>
          <w:sz w:val="18"/>
          <w:szCs w:val="18"/>
        </w:rPr>
        <w:t xml:space="preserve">Ярошевской Л.А. </w:t>
      </w:r>
    </w:p>
    <w:p w:rsidR="009F24D9" w:rsidRPr="00BA5920" w:rsidP="002E57CA" w14:paraId="42F01272" w14:textId="77777777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BA5920">
        <w:rPr>
          <w:rStyle w:val="FontStyle12"/>
          <w:sz w:val="18"/>
          <w:szCs w:val="18"/>
        </w:rPr>
        <w:t>И</w:t>
      </w:r>
      <w:r w:rsidRPr="00BA5920" w:rsidR="00BA31DD">
        <w:rPr>
          <w:rStyle w:val="FontStyle12"/>
          <w:sz w:val="18"/>
          <w:szCs w:val="18"/>
        </w:rPr>
        <w:t>сследовав доводы ходатайства</w:t>
      </w:r>
      <w:r w:rsidRPr="00BA5920" w:rsidR="001507F3">
        <w:rPr>
          <w:rStyle w:val="FontStyle12"/>
          <w:sz w:val="18"/>
          <w:szCs w:val="18"/>
        </w:rPr>
        <w:t xml:space="preserve"> </w:t>
      </w:r>
      <w:r w:rsidRPr="00BA5920" w:rsidR="00BA31DD">
        <w:rPr>
          <w:rStyle w:val="FontStyle12"/>
          <w:sz w:val="18"/>
          <w:szCs w:val="18"/>
        </w:rPr>
        <w:t>потерпевшего</w:t>
      </w:r>
      <w:r w:rsidRPr="00BA5920" w:rsidR="002E57CA">
        <w:rPr>
          <w:rStyle w:val="FontStyle12"/>
          <w:sz w:val="18"/>
          <w:szCs w:val="18"/>
        </w:rPr>
        <w:t xml:space="preserve">, </w:t>
      </w:r>
      <w:r w:rsidRPr="00BA5920" w:rsidR="00583D8D">
        <w:rPr>
          <w:rStyle w:val="FontStyle12"/>
          <w:sz w:val="18"/>
          <w:szCs w:val="18"/>
        </w:rPr>
        <w:t xml:space="preserve">выслушав </w:t>
      </w:r>
      <w:r w:rsidRPr="00BA5920" w:rsidR="00267FE4">
        <w:rPr>
          <w:rStyle w:val="FontStyle12"/>
          <w:sz w:val="18"/>
          <w:szCs w:val="18"/>
        </w:rPr>
        <w:t xml:space="preserve">мнение участников процесса по данному ходатайству, исследовав материалы дела, относящиеся к данному ходатайству, </w:t>
      </w:r>
      <w:r w:rsidRPr="00BA5920">
        <w:rPr>
          <w:rStyle w:val="FontStyle12"/>
          <w:sz w:val="18"/>
          <w:szCs w:val="18"/>
        </w:rPr>
        <w:t xml:space="preserve">суд </w:t>
      </w:r>
      <w:r w:rsidRPr="00BA5920">
        <w:rPr>
          <w:rStyle w:val="FontStyle12"/>
          <w:sz w:val="18"/>
          <w:szCs w:val="18"/>
        </w:rPr>
        <w:t>приходит к следующему.</w:t>
      </w:r>
    </w:p>
    <w:p w:rsidR="00583D8D" w:rsidRPr="00BA5920" w:rsidP="00583D8D" w14:paraId="0F0075F6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18"/>
          <w:szCs w:val="18"/>
        </w:rPr>
      </w:pPr>
      <w:r w:rsidRPr="00BA5920">
        <w:rPr>
          <w:rFonts w:ascii="Times New Roman" w:hAnsi="Times New Roman" w:cs="Times New Roman"/>
          <w:sz w:val="18"/>
          <w:szCs w:val="18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BA5920">
          <w:rPr>
            <w:rFonts w:ascii="Times New Roman" w:hAnsi="Times New Roman" w:cs="Times New Roman"/>
            <w:color w:val="0000FF"/>
            <w:sz w:val="18"/>
            <w:szCs w:val="18"/>
          </w:rPr>
          <w:t>небольшой</w:t>
        </w:r>
      </w:hyperlink>
      <w:r w:rsidRPr="00BA5920">
        <w:rPr>
          <w:rFonts w:ascii="Times New Roman" w:hAnsi="Times New Roman" w:cs="Times New Roman"/>
          <w:sz w:val="18"/>
          <w:szCs w:val="18"/>
        </w:rPr>
        <w:t xml:space="preserve"> или </w:t>
      </w:r>
      <w:hyperlink r:id="rId6" w:history="1">
        <w:r w:rsidRPr="00BA5920">
          <w:rPr>
            <w:rFonts w:ascii="Times New Roman" w:hAnsi="Times New Roman" w:cs="Times New Roman"/>
            <w:color w:val="0000FF"/>
            <w:sz w:val="18"/>
            <w:szCs w:val="18"/>
          </w:rPr>
          <w:t>средней</w:t>
        </w:r>
      </w:hyperlink>
      <w:r w:rsidRPr="00BA5920">
        <w:rPr>
          <w:rFonts w:ascii="Times New Roman" w:hAnsi="Times New Roman" w:cs="Times New Roman"/>
          <w:sz w:val="18"/>
          <w:szCs w:val="18"/>
        </w:rPr>
        <w:t xml:space="preserve"> тяжести, в случаях, предусмотренных </w:t>
      </w:r>
      <w:hyperlink r:id="rId7" w:history="1">
        <w:r w:rsidRPr="00BA5920">
          <w:rPr>
            <w:rFonts w:ascii="Times New Roman" w:hAnsi="Times New Roman" w:cs="Times New Roman"/>
            <w:color w:val="0000FF"/>
            <w:sz w:val="18"/>
            <w:szCs w:val="18"/>
          </w:rPr>
          <w:t>статьей 76</w:t>
        </w:r>
      </w:hyperlink>
      <w:r w:rsidRPr="00BA5920">
        <w:rPr>
          <w:rFonts w:ascii="Times New Roman" w:hAnsi="Times New Roman" w:cs="Times New Roman"/>
          <w:sz w:val="18"/>
          <w:szCs w:val="18"/>
        </w:rPr>
        <w:t xml:space="preserve"> Уголовного кодекса Российской Федерации, если это лицо примирилось с</w:t>
      </w:r>
      <w:r w:rsidRPr="00BA5920">
        <w:rPr>
          <w:rFonts w:ascii="Times New Roman" w:hAnsi="Times New Roman" w:cs="Times New Roman"/>
          <w:sz w:val="18"/>
          <w:szCs w:val="18"/>
        </w:rPr>
        <w:t xml:space="preserve"> потерпевшим и загладило причиненный ему вред.</w:t>
      </w:r>
    </w:p>
    <w:p w:rsidR="00583D8D" w:rsidRPr="00BA5920" w:rsidP="00583D8D" w14:paraId="1FBA09F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606F60" w:rsidRPr="00BA5920" w:rsidP="003065AD" w14:paraId="3F1D8AB8" w14:textId="77777777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BA5920">
        <w:rPr>
          <w:rStyle w:val="FontStyle12"/>
          <w:sz w:val="18"/>
          <w:szCs w:val="18"/>
        </w:rPr>
        <w:t>В соответст</w:t>
      </w:r>
      <w:r w:rsidRPr="00BA5920" w:rsidR="00BF28CD">
        <w:rPr>
          <w:rStyle w:val="FontStyle12"/>
          <w:sz w:val="18"/>
          <w:szCs w:val="18"/>
        </w:rPr>
        <w:t>вии со ст. 15 УК Р</w:t>
      </w:r>
      <w:r w:rsidRPr="00BA5920" w:rsidR="00AA3537">
        <w:rPr>
          <w:rStyle w:val="FontStyle12"/>
          <w:sz w:val="18"/>
          <w:szCs w:val="18"/>
        </w:rPr>
        <w:t>Ф преступление</w:t>
      </w:r>
      <w:r w:rsidRPr="00BA5920" w:rsidR="00634D58">
        <w:rPr>
          <w:rStyle w:val="FontStyle12"/>
          <w:sz w:val="18"/>
          <w:szCs w:val="18"/>
        </w:rPr>
        <w:t>, предусмотренное</w:t>
      </w:r>
      <w:r w:rsidRPr="00BA5920" w:rsidR="00C50D0E">
        <w:rPr>
          <w:rStyle w:val="FontStyle12"/>
          <w:sz w:val="18"/>
          <w:szCs w:val="18"/>
        </w:rPr>
        <w:t xml:space="preserve"> </w:t>
      </w:r>
      <w:r w:rsidRPr="00BA5920" w:rsidR="000A721C">
        <w:rPr>
          <w:rStyle w:val="FontStyle12"/>
          <w:sz w:val="18"/>
          <w:szCs w:val="18"/>
        </w:rPr>
        <w:t xml:space="preserve">ч.1. ст. </w:t>
      </w:r>
      <w:r w:rsidRPr="00BA5920" w:rsidR="00AA3537">
        <w:rPr>
          <w:rStyle w:val="FontStyle12"/>
          <w:sz w:val="18"/>
          <w:szCs w:val="18"/>
        </w:rPr>
        <w:t xml:space="preserve">158 </w:t>
      </w:r>
      <w:r w:rsidRPr="00BA5920" w:rsidR="000A721C">
        <w:rPr>
          <w:rStyle w:val="FontStyle12"/>
          <w:sz w:val="18"/>
          <w:szCs w:val="18"/>
        </w:rPr>
        <w:t>УК РФ, относятся</w:t>
      </w:r>
      <w:r w:rsidRPr="00BA5920">
        <w:rPr>
          <w:rStyle w:val="FontStyle12"/>
          <w:sz w:val="18"/>
          <w:szCs w:val="18"/>
        </w:rPr>
        <w:t xml:space="preserve"> к категории преступлений небольшой тяжести.</w:t>
      </w:r>
    </w:p>
    <w:p w:rsidR="00583D8D" w:rsidRPr="00BA5920" w:rsidP="00E35E2B" w14:paraId="6B5F98F2" w14:textId="54F1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имая во внимание, что </w:t>
      </w:r>
      <w:r w:rsidRPr="00BA5920" w:rsidR="00E35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рошевская Л.А. </w:t>
      </w:r>
      <w:r w:rsidRPr="00BA5920" w:rsidR="00AA3537">
        <w:rPr>
          <w:rFonts w:ascii="Times New Roman" w:hAnsi="Times New Roman" w:cs="Times New Roman"/>
          <w:sz w:val="18"/>
          <w:szCs w:val="18"/>
        </w:rPr>
        <w:t>совершил</w:t>
      </w:r>
      <w:r w:rsidRPr="00BA5920" w:rsidR="00E35E2B">
        <w:rPr>
          <w:rFonts w:ascii="Times New Roman" w:hAnsi="Times New Roman" w:cs="Times New Roman"/>
          <w:sz w:val="18"/>
          <w:szCs w:val="18"/>
        </w:rPr>
        <w:t>а</w:t>
      </w:r>
      <w:r w:rsidRPr="00BA5920" w:rsidR="00AA3537">
        <w:rPr>
          <w:rFonts w:ascii="Times New Roman" w:hAnsi="Times New Roman" w:cs="Times New Roman"/>
          <w:sz w:val="18"/>
          <w:szCs w:val="18"/>
        </w:rPr>
        <w:t xml:space="preserve"> преступление</w:t>
      </w:r>
      <w:r w:rsidRPr="00BA5920">
        <w:rPr>
          <w:rFonts w:ascii="Times New Roman" w:hAnsi="Times New Roman" w:cs="Times New Roman"/>
          <w:sz w:val="18"/>
          <w:szCs w:val="18"/>
        </w:rPr>
        <w:t xml:space="preserve"> небольшой т</w:t>
      </w:r>
      <w:r w:rsidRPr="00BA5920" w:rsidR="002E57CA">
        <w:rPr>
          <w:rFonts w:ascii="Times New Roman" w:hAnsi="Times New Roman" w:cs="Times New Roman"/>
          <w:sz w:val="18"/>
          <w:szCs w:val="18"/>
        </w:rPr>
        <w:t>яжести, вину признал</w:t>
      </w:r>
      <w:r w:rsidRPr="00BA5920" w:rsidR="00E35E2B">
        <w:rPr>
          <w:rFonts w:ascii="Times New Roman" w:hAnsi="Times New Roman" w:cs="Times New Roman"/>
          <w:sz w:val="18"/>
          <w:szCs w:val="18"/>
        </w:rPr>
        <w:t>а</w:t>
      </w:r>
      <w:r w:rsidRPr="00BA5920" w:rsidR="002E57CA"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BA5920">
        <w:rPr>
          <w:rFonts w:ascii="Times New Roman" w:hAnsi="Times New Roman" w:cs="Times New Roman"/>
          <w:sz w:val="18"/>
          <w:szCs w:val="18"/>
        </w:rPr>
        <w:t xml:space="preserve">, причиненный в результате </w:t>
      </w:r>
      <w:r w:rsidRPr="00BA5920" w:rsidR="000A721C">
        <w:rPr>
          <w:rFonts w:ascii="Times New Roman" w:hAnsi="Times New Roman" w:cs="Times New Roman"/>
          <w:sz w:val="18"/>
          <w:szCs w:val="18"/>
        </w:rPr>
        <w:t>сове</w:t>
      </w:r>
      <w:r w:rsidRPr="00BA5920" w:rsidR="00AA3537">
        <w:rPr>
          <w:rFonts w:ascii="Times New Roman" w:hAnsi="Times New Roman" w:cs="Times New Roman"/>
          <w:sz w:val="18"/>
          <w:szCs w:val="18"/>
        </w:rPr>
        <w:t>ршенного преступления</w:t>
      </w:r>
      <w:r w:rsidRPr="00BA5920">
        <w:rPr>
          <w:rFonts w:ascii="Times New Roman" w:hAnsi="Times New Roman" w:cs="Times New Roman"/>
          <w:sz w:val="18"/>
          <w:szCs w:val="18"/>
        </w:rPr>
        <w:t xml:space="preserve"> вред </w:t>
      </w:r>
      <w:r w:rsidRPr="00BA5920" w:rsidR="00D1718A">
        <w:rPr>
          <w:rFonts w:ascii="Times New Roman" w:hAnsi="Times New Roman" w:cs="Times New Roman"/>
          <w:sz w:val="18"/>
          <w:szCs w:val="18"/>
        </w:rPr>
        <w:t xml:space="preserve">перед </w:t>
      </w:r>
      <w:r w:rsidRPr="00BA5920" w:rsidR="00AA3537">
        <w:rPr>
          <w:rFonts w:ascii="Times New Roman" w:hAnsi="Times New Roman" w:cs="Times New Roman"/>
          <w:sz w:val="18"/>
          <w:szCs w:val="18"/>
        </w:rPr>
        <w:t>потерпевшим</w:t>
      </w:r>
      <w:r w:rsidRPr="00BA5920" w:rsidR="000A721C">
        <w:rPr>
          <w:rFonts w:ascii="Times New Roman" w:hAnsi="Times New Roman" w:cs="Times New Roman"/>
          <w:sz w:val="18"/>
          <w:szCs w:val="18"/>
        </w:rPr>
        <w:t xml:space="preserve"> </w:t>
      </w:r>
      <w:r w:rsidRPr="00BA5920" w:rsidR="00D1718A">
        <w:rPr>
          <w:rFonts w:ascii="Times New Roman" w:hAnsi="Times New Roman" w:cs="Times New Roman"/>
          <w:sz w:val="18"/>
          <w:szCs w:val="18"/>
        </w:rPr>
        <w:t xml:space="preserve">заглажен </w:t>
      </w:r>
      <w:r w:rsidRPr="00BA5920" w:rsidR="000A721C">
        <w:rPr>
          <w:rFonts w:ascii="Times New Roman" w:hAnsi="Times New Roman" w:cs="Times New Roman"/>
          <w:sz w:val="18"/>
          <w:szCs w:val="18"/>
        </w:rPr>
        <w:t>в полном объеме</w:t>
      </w:r>
      <w:r w:rsidRPr="00BA5920" w:rsidR="00E35E2B">
        <w:rPr>
          <w:rFonts w:ascii="Times New Roman" w:hAnsi="Times New Roman" w:cs="Times New Roman"/>
          <w:sz w:val="18"/>
          <w:szCs w:val="18"/>
        </w:rPr>
        <w:t xml:space="preserve">, личность подсудимой, которая </w:t>
      </w:r>
      <w:r w:rsidRPr="00BA5920" w:rsidR="00B666E6">
        <w:rPr>
          <w:rFonts w:ascii="Times New Roman" w:hAnsi="Times New Roman" w:cs="Times New Roman"/>
          <w:sz w:val="18"/>
          <w:szCs w:val="18"/>
        </w:rPr>
        <w:t xml:space="preserve">ранее </w:t>
      </w:r>
      <w:r w:rsidRPr="00BA5920" w:rsidR="00E35E2B">
        <w:rPr>
          <w:rFonts w:ascii="Times New Roman" w:hAnsi="Times New Roman" w:cs="Times New Roman"/>
          <w:sz w:val="18"/>
          <w:szCs w:val="18"/>
        </w:rPr>
        <w:t>не судима</w:t>
      </w:r>
      <w:r w:rsidRPr="00BA5920" w:rsidR="00BA31DD">
        <w:rPr>
          <w:rFonts w:ascii="Times New Roman" w:hAnsi="Times New Roman" w:cs="Times New Roman"/>
          <w:sz w:val="18"/>
          <w:szCs w:val="18"/>
        </w:rPr>
        <w:t xml:space="preserve">, </w:t>
      </w:r>
      <w:r w:rsidRPr="00BA5920">
        <w:rPr>
          <w:rFonts w:ascii="Times New Roman" w:hAnsi="Times New Roman" w:cs="Times New Roman"/>
          <w:sz w:val="18"/>
          <w:szCs w:val="18"/>
        </w:rPr>
        <w:t xml:space="preserve">характеризуется </w:t>
      </w:r>
      <w:r w:rsidRPr="00BA5920" w:rsidR="00AA3537">
        <w:rPr>
          <w:rFonts w:ascii="Times New Roman" w:hAnsi="Times New Roman" w:cs="Times New Roman"/>
          <w:sz w:val="18"/>
          <w:szCs w:val="18"/>
        </w:rPr>
        <w:t>по месту жительства</w:t>
      </w:r>
      <w:r w:rsidRPr="00BA5920" w:rsidR="001507F3">
        <w:rPr>
          <w:rFonts w:ascii="Times New Roman" w:hAnsi="Times New Roman" w:cs="Times New Roman"/>
          <w:sz w:val="18"/>
          <w:szCs w:val="18"/>
        </w:rPr>
        <w:t xml:space="preserve"> </w:t>
      </w:r>
      <w:r w:rsidRPr="00BA5920" w:rsidR="00E35E2B">
        <w:rPr>
          <w:rFonts w:ascii="Times New Roman" w:hAnsi="Times New Roman" w:cs="Times New Roman"/>
          <w:sz w:val="18"/>
          <w:szCs w:val="18"/>
        </w:rPr>
        <w:t>удовлетворительно</w:t>
      </w:r>
      <w:r w:rsidRPr="00BA5920" w:rsidR="000A721C">
        <w:rPr>
          <w:rFonts w:ascii="Times New Roman" w:hAnsi="Times New Roman" w:cs="Times New Roman"/>
          <w:sz w:val="18"/>
          <w:szCs w:val="18"/>
        </w:rPr>
        <w:t xml:space="preserve">, </w:t>
      </w:r>
      <w:r w:rsidRPr="00BA5920" w:rsidR="00FD2F42">
        <w:rPr>
          <w:rFonts w:ascii="Times New Roman" w:hAnsi="Times New Roman" w:cs="Times New Roman"/>
          <w:sz w:val="18"/>
          <w:szCs w:val="18"/>
        </w:rPr>
        <w:t xml:space="preserve">в материалах дела имеется явка с повинной, </w:t>
      </w:r>
      <w:r w:rsidRPr="00BA5920" w:rsidR="000A721C">
        <w:rPr>
          <w:rFonts w:ascii="Times New Roman" w:hAnsi="Times New Roman" w:cs="Times New Roman"/>
          <w:sz w:val="18"/>
          <w:szCs w:val="18"/>
        </w:rPr>
        <w:t xml:space="preserve">а также учитывая просьбу потерпевшего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 w:rsidR="00E35E2B">
        <w:rPr>
          <w:rFonts w:ascii="Times New Roman" w:hAnsi="Times New Roman" w:cs="Times New Roman"/>
          <w:sz w:val="18"/>
          <w:szCs w:val="18"/>
        </w:rPr>
        <w:t xml:space="preserve"> </w:t>
      </w:r>
      <w:r w:rsidRPr="00BA5920" w:rsidR="000A721C">
        <w:rPr>
          <w:rFonts w:ascii="Times New Roman" w:hAnsi="Times New Roman" w:cs="Times New Roman"/>
          <w:sz w:val="18"/>
          <w:szCs w:val="18"/>
        </w:rPr>
        <w:t xml:space="preserve">так и </w:t>
      </w:r>
      <w:r w:rsidRPr="00BA5920" w:rsidR="00E35E2B">
        <w:rPr>
          <w:rFonts w:ascii="Times New Roman" w:hAnsi="Times New Roman" w:cs="Times New Roman"/>
          <w:sz w:val="18"/>
          <w:szCs w:val="18"/>
        </w:rPr>
        <w:t>подсудимой</w:t>
      </w:r>
      <w:r w:rsidRPr="00BA5920">
        <w:rPr>
          <w:rFonts w:ascii="Times New Roman" w:hAnsi="Times New Roman" w:cs="Times New Roman"/>
          <w:sz w:val="18"/>
          <w:szCs w:val="18"/>
        </w:rPr>
        <w:t xml:space="preserve"> о прекращении уголовного дела в связи с</w:t>
      </w:r>
      <w:r w:rsidRPr="00BA5920">
        <w:rPr>
          <w:rFonts w:ascii="Times New Roman" w:hAnsi="Times New Roman" w:cs="Times New Roman"/>
          <w:sz w:val="18"/>
          <w:szCs w:val="18"/>
        </w:rPr>
        <w:t xml:space="preserve"> примирением сторон, суд считает необходимым прекратить уголовное дело в отношении </w:t>
      </w:r>
      <w:r w:rsidRPr="00BA5920" w:rsidR="00E35E2B">
        <w:rPr>
          <w:rFonts w:ascii="Times New Roman" w:hAnsi="Times New Roman" w:cs="Times New Roman"/>
          <w:sz w:val="18"/>
          <w:szCs w:val="18"/>
        </w:rPr>
        <w:t>Ярошевской Л.А.</w:t>
      </w:r>
      <w:r w:rsidRPr="00BA5920">
        <w:rPr>
          <w:rFonts w:ascii="Times New Roman" w:hAnsi="Times New Roman" w:cs="Times New Roman"/>
          <w:sz w:val="18"/>
          <w:szCs w:val="18"/>
        </w:rPr>
        <w:t xml:space="preserve">, в связи с примирением сторон. </w:t>
      </w:r>
    </w:p>
    <w:p w:rsidR="00583D8D" w:rsidRPr="00BA5920" w:rsidP="00583D8D" w14:paraId="4D7B6F87" w14:textId="77777777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 образом, суд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читает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можным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кратить уголовное дело в связи с примирением сторон.</w:t>
      </w:r>
    </w:p>
    <w:p w:rsidR="00583D8D" w:rsidRPr="00BA5920" w:rsidP="003055CD" w14:paraId="13727260" w14:textId="77777777">
      <w:pPr>
        <w:spacing w:after="0" w:line="240" w:lineRule="auto"/>
        <w:ind w:right="-186" w:firstLine="720"/>
        <w:jc w:val="both"/>
        <w:rPr>
          <w:rStyle w:val="FontStyle12"/>
          <w:rFonts w:eastAsia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ив указанные обстоятельства, суд приходит к выводу, что законных оснований</w:t>
      </w:r>
      <w:r w:rsidRPr="00BA5920" w:rsidR="00911F0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пятствующих прекращению уголовного дела в связи с примирением сторон</w:t>
      </w:r>
      <w:r w:rsidRPr="00BA5920" w:rsidR="00911F0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имеется, а поэтому уголовное дело подлежит прекращению на основании ст.25 УПК РФ и ст.76 УК РФ. </w:t>
      </w:r>
    </w:p>
    <w:p w:rsidR="00E55882" w:rsidRPr="00BA5920" w:rsidP="004E6EE2" w14:paraId="289A88AB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5920">
        <w:rPr>
          <w:rFonts w:ascii="Times New Roman" w:hAnsi="Times New Roman" w:cs="Times New Roman"/>
          <w:sz w:val="18"/>
          <w:szCs w:val="18"/>
        </w:rPr>
        <w:t xml:space="preserve">   </w:t>
      </w:r>
      <w:r w:rsidRPr="00BA5920">
        <w:rPr>
          <w:rFonts w:ascii="Times New Roman" w:hAnsi="Times New Roman" w:cs="Times New Roman"/>
          <w:sz w:val="18"/>
          <w:szCs w:val="18"/>
        </w:rPr>
        <w:t xml:space="preserve">В соответствии с ч.3. ст. 24 УПК РФ прекращение уголовного дела влечет за собой прекращение уголовного преследования. </w:t>
      </w:r>
    </w:p>
    <w:p w:rsidR="002A1D33" w:rsidRPr="00BA5920" w:rsidP="004E6EE2" w14:paraId="4B79E003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5920">
        <w:rPr>
          <w:rFonts w:ascii="Times New Roman" w:hAnsi="Times New Roman" w:cs="Times New Roman"/>
          <w:sz w:val="18"/>
          <w:szCs w:val="18"/>
        </w:rPr>
        <w:t xml:space="preserve">  </w:t>
      </w:r>
      <w:r w:rsidRPr="00BA5920">
        <w:rPr>
          <w:rFonts w:ascii="Times New Roman" w:hAnsi="Times New Roman" w:cs="Times New Roman"/>
          <w:sz w:val="18"/>
          <w:szCs w:val="18"/>
        </w:rPr>
        <w:t>Гражданский иск по делу не заявлен.</w:t>
      </w:r>
    </w:p>
    <w:p w:rsidR="00B666E6" w:rsidRPr="00BA5920" w:rsidP="00B666E6" w14:paraId="1D93AF67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илу ч.10. ст. 316 УПК РФ, освободить Ярошевскую Л.А. от уплаты процессуальных издержек, предусмотренных ч.1. ст. 131 УПК РФ, выплаченных адвокату за оказание юридической помощи.</w:t>
      </w:r>
    </w:p>
    <w:p w:rsidR="00D007F2" w:rsidRPr="00BA5920" w:rsidP="004E6EE2" w14:paraId="45BCD3DD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5920">
        <w:rPr>
          <w:rFonts w:ascii="Times New Roman" w:hAnsi="Times New Roman" w:cs="Times New Roman"/>
          <w:sz w:val="18"/>
          <w:szCs w:val="18"/>
        </w:rPr>
        <w:t xml:space="preserve"> Меру пресечения в виде подписки о невыезде и надлежащем поведении  подсудимой отменить.</w:t>
      </w:r>
    </w:p>
    <w:p w:rsidR="00B666E6" w:rsidRPr="00BA5920" w:rsidP="00D86F43" w14:paraId="7818B021" w14:textId="77777777">
      <w:pPr>
        <w:spacing w:after="0" w:line="240" w:lineRule="auto"/>
        <w:ind w:right="26"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ьбу вещественных доказательств по делу суд разрешает в соответствии со ст. 81 УПК РФ.</w:t>
      </w:r>
    </w:p>
    <w:p w:rsidR="00583D8D" w:rsidRPr="00BA5920" w:rsidP="00583D8D" w14:paraId="6629E2F0" w14:textId="77777777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сновании изложенного, руководствуясь ст. ст. </w:t>
      </w:r>
      <w:r w:rsidRPr="00BA5920" w:rsidR="002A1D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6, УК РФ,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254</w:t>
      </w:r>
      <w:r w:rsidRPr="00BA5920" w:rsidR="002A1D33">
        <w:rPr>
          <w:rFonts w:ascii="Times New Roman" w:eastAsia="Times New Roman" w:hAnsi="Times New Roman" w:cs="Times New Roman"/>
          <w:sz w:val="18"/>
          <w:szCs w:val="18"/>
          <w:lang w:eastAsia="ru-RU"/>
        </w:rPr>
        <w:t>, 256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ПК РФ, мировой судья.</w:t>
      </w:r>
    </w:p>
    <w:p w:rsidR="00583D8D" w:rsidRPr="00BA5920" w:rsidP="00583D8D" w14:paraId="6FF40240" w14:textId="77777777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 Т А Н О В И Л:</w:t>
      </w:r>
    </w:p>
    <w:p w:rsidR="00583D8D" w:rsidRPr="00BA5920" w:rsidP="00583D8D" w14:paraId="7F07551F" w14:textId="77777777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702E53" w:rsidRPr="00BA5920" w:rsidP="00D007F2" w14:paraId="57597A79" w14:textId="217AB069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одатайство </w:t>
      </w:r>
      <w:r w:rsidRPr="00BA5920" w:rsidR="00BA31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терпевшего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 w:rsidR="00D007F2">
        <w:rPr>
          <w:rFonts w:ascii="Times New Roman" w:hAnsi="Times New Roman" w:cs="Times New Roman"/>
          <w:sz w:val="18"/>
          <w:szCs w:val="18"/>
        </w:rPr>
        <w:t xml:space="preserve">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екращении уголовного дела в отношении 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шевской Л</w:t>
      </w:r>
      <w:r w:rsidRPr="00BA5920" w:rsidR="003153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r w:rsidRPr="00BA5920" w:rsidR="003153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>, обвиняемой</w:t>
      </w:r>
      <w:r w:rsidRPr="00BA5920" w:rsidR="00550F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вершении пре</w:t>
      </w:r>
      <w:r w:rsidRPr="00BA5920" w:rsidR="00AA3537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пления, предусмотренного</w:t>
      </w:r>
      <w:r w:rsidRPr="00BA5920" w:rsidR="000A72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.1. ст. </w:t>
      </w:r>
      <w:r w:rsidRPr="00BA5920" w:rsidR="00AA35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8 </w:t>
      </w:r>
      <w:r w:rsidRPr="00BA5920" w:rsidR="00550F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 РФ, </w:t>
      </w:r>
      <w:r w:rsidRPr="00BA5920" w:rsidR="007B43B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примирением сторон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удовлетворить.</w:t>
      </w:r>
    </w:p>
    <w:p w:rsidR="00583D8D" w:rsidRPr="00BA5920" w:rsidP="00D007F2" w14:paraId="1EBC69AC" w14:textId="10F55EA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головное дело </w:t>
      </w:r>
      <w:r w:rsidRPr="00BA5920" w:rsidR="00702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уголовное преследование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тношении 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шевской Л</w:t>
      </w:r>
      <w:r w:rsidRPr="00BA5920" w:rsidR="003153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r w:rsidRPr="00BA5920" w:rsidR="003153C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>, обвиняемой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вершении преступлени</w:t>
      </w:r>
      <w:r w:rsidRPr="00BA5920" w:rsidR="00AA3537">
        <w:rPr>
          <w:rFonts w:ascii="Times New Roman" w:eastAsia="Times New Roman" w:hAnsi="Times New Roman" w:cs="Times New Roman"/>
          <w:sz w:val="18"/>
          <w:szCs w:val="18"/>
          <w:lang w:eastAsia="ru-RU"/>
        </w:rPr>
        <w:t>я, предусмотренного</w:t>
      </w:r>
      <w:r w:rsidRPr="00BA5920" w:rsidR="00DD55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.1. ст. </w:t>
      </w:r>
      <w:r w:rsidRPr="00BA5920" w:rsidR="00AA35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8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 РФ -  прекратить </w:t>
      </w:r>
      <w:r w:rsidRPr="00BA5920" w:rsidR="009240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сновании ст. 25 УПК РФ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прим</w:t>
      </w:r>
      <w:r w:rsidRPr="00BA5920" w:rsidR="00702E53">
        <w:rPr>
          <w:rFonts w:ascii="Times New Roman" w:eastAsia="Times New Roman" w:hAnsi="Times New Roman" w:cs="Times New Roman"/>
          <w:sz w:val="18"/>
          <w:szCs w:val="18"/>
          <w:lang w:eastAsia="ru-RU"/>
        </w:rPr>
        <w:t>ирением сторон.</w:t>
      </w:r>
    </w:p>
    <w:p w:rsidR="00583D8D" w:rsidRPr="00BA5920" w:rsidP="00D007F2" w14:paraId="3D2EACAC" w14:textId="372347D6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ъяснить </w:t>
      </w:r>
      <w:r w:rsidRPr="00BA5920" w:rsidR="00AA3537">
        <w:rPr>
          <w:rStyle w:val="FontStyle12"/>
          <w:sz w:val="18"/>
          <w:szCs w:val="18"/>
        </w:rPr>
        <w:t xml:space="preserve">потерпевшему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 w:rsidR="00D007F2">
        <w:rPr>
          <w:rFonts w:ascii="Times New Roman" w:hAnsi="Times New Roman" w:cs="Times New Roman"/>
          <w:sz w:val="18"/>
          <w:szCs w:val="18"/>
        </w:rPr>
        <w:t xml:space="preserve"> </w:t>
      </w:r>
      <w:r w:rsidRPr="00BA5920" w:rsidR="00AA3537">
        <w:rPr>
          <w:rStyle w:val="FontStyle12"/>
          <w:sz w:val="18"/>
          <w:szCs w:val="18"/>
        </w:rPr>
        <w:t xml:space="preserve">и 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судимой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рошевской Л.А.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ствия прекращения производства по делу в связи с примирением сторон.</w:t>
      </w:r>
    </w:p>
    <w:p w:rsidR="00D007F2" w:rsidRPr="00BA5920" w:rsidP="00D007F2" w14:paraId="42A31D5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у пресечения в виде подписки о невыезде и надлежащем поведении Ярошевской Л.А. отменить.</w:t>
      </w:r>
    </w:p>
    <w:p w:rsidR="00D007F2" w:rsidRPr="00BA5920" w:rsidP="00D007F2" w14:paraId="06AAAC04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илу ч.10. ст. 316 УПК РФ, освободить Ярошевскую Л.А. от уплаты процессуальных издержек, предусмотренных ч.1. ст. 131 УПК РФ, выплаченных адвокату за оказание юридической помощи.</w:t>
      </w:r>
    </w:p>
    <w:p w:rsidR="00D007F2" w:rsidRPr="00BA5920" w:rsidP="00D007F2" w14:paraId="5C95DB82" w14:textId="0FE90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Вещественное доказательство – электронные часы «</w:t>
      </w:r>
      <w:r w:rsidRPr="00BA592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pple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592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atch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» серия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корпусе черного цвета,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нных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 сохранную расписку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– оставить по принадлежности потерпевшему </w:t>
      </w:r>
      <w:r w:rsidRPr="00BA5920" w:rsidR="003153CA">
        <w:rPr>
          <w:rFonts w:ascii="Times New Roman" w:hAnsi="Times New Roman"/>
          <w:sz w:val="18"/>
          <w:szCs w:val="18"/>
        </w:rPr>
        <w:t>(изъято)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</w:t>
      </w:r>
    </w:p>
    <w:p w:rsidR="00ED3B08" w:rsidRPr="00BA5920" w:rsidP="003C4AFB" w14:paraId="7C13040E" w14:textId="77777777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может быть обжаловано в Керченский городской суд Республики Крым в те</w:t>
      </w:r>
      <w:r w:rsidRPr="00BA5920" w:rsidR="002A1D33">
        <w:rPr>
          <w:rFonts w:ascii="Times New Roman" w:eastAsia="Times New Roman" w:hAnsi="Times New Roman" w:cs="Times New Roman"/>
          <w:sz w:val="18"/>
          <w:szCs w:val="18"/>
          <w:lang w:eastAsia="ru-RU"/>
        </w:rPr>
        <w:t>чение 15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со дня оглашения через мирового судью судебного участка № 47 Керченского судебного района Республики Крым.</w:t>
      </w:r>
    </w:p>
    <w:p w:rsidR="00280CD1" w:rsidRPr="00BA5920" w:rsidP="00280CD1" w14:paraId="008F9AA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Мировой</w:t>
      </w:r>
      <w:r w:rsidRPr="00BA5920" w:rsidR="00DF0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ья</w:t>
      </w:r>
      <w:r w:rsidRPr="00BA5920" w:rsidR="00D35F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BA59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BA5920" w:rsidR="00E85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BA5920" w:rsidR="004A0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BA5920" w:rsidR="00D007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BA5920" w:rsidR="0006705F">
        <w:rPr>
          <w:rFonts w:ascii="Times New Roman" w:eastAsia="Times New Roman" w:hAnsi="Times New Roman" w:cs="Times New Roman"/>
          <w:sz w:val="18"/>
          <w:szCs w:val="18"/>
          <w:lang w:eastAsia="ru-RU"/>
        </w:rPr>
        <w:t>И. Ю. Сергиенко</w:t>
      </w:r>
    </w:p>
    <w:p w:rsidR="009A0DB7" w:rsidRPr="00BA5920" w:rsidP="009A0DB7" w14:paraId="202BCA9D" w14:textId="7777777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A0DB7" w:rsidRPr="00BA5920" w:rsidP="009A0DB7" w14:paraId="4B089E63" w14:textId="7777777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DF0B0E" w:rsidRPr="00BA5920" w14:paraId="2B8DEFDC" w14:textId="77777777">
      <w:pPr>
        <w:rPr>
          <w:sz w:val="18"/>
          <w:szCs w:val="18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03E6E"/>
    <w:rsid w:val="00044941"/>
    <w:rsid w:val="000523B7"/>
    <w:rsid w:val="000604E3"/>
    <w:rsid w:val="0006705F"/>
    <w:rsid w:val="00082CA7"/>
    <w:rsid w:val="00086E79"/>
    <w:rsid w:val="000A721C"/>
    <w:rsid w:val="000E7A1D"/>
    <w:rsid w:val="00133978"/>
    <w:rsid w:val="001507F3"/>
    <w:rsid w:val="0015237E"/>
    <w:rsid w:val="001627AF"/>
    <w:rsid w:val="001668DB"/>
    <w:rsid w:val="00172477"/>
    <w:rsid w:val="001A3E5F"/>
    <w:rsid w:val="001C17B9"/>
    <w:rsid w:val="001F4516"/>
    <w:rsid w:val="00264AB3"/>
    <w:rsid w:val="00267FE4"/>
    <w:rsid w:val="00276A90"/>
    <w:rsid w:val="00280CD1"/>
    <w:rsid w:val="002A1D33"/>
    <w:rsid w:val="002B6546"/>
    <w:rsid w:val="002D60BE"/>
    <w:rsid w:val="002D6E9E"/>
    <w:rsid w:val="002D72FC"/>
    <w:rsid w:val="002E57CA"/>
    <w:rsid w:val="002F3650"/>
    <w:rsid w:val="00301F08"/>
    <w:rsid w:val="003055CD"/>
    <w:rsid w:val="003065AD"/>
    <w:rsid w:val="00312772"/>
    <w:rsid w:val="00314FAF"/>
    <w:rsid w:val="003153CA"/>
    <w:rsid w:val="0033202C"/>
    <w:rsid w:val="003C2ED1"/>
    <w:rsid w:val="003C4AFB"/>
    <w:rsid w:val="00451E26"/>
    <w:rsid w:val="00460077"/>
    <w:rsid w:val="00470B10"/>
    <w:rsid w:val="00486D2B"/>
    <w:rsid w:val="00487448"/>
    <w:rsid w:val="004A080A"/>
    <w:rsid w:val="004A092E"/>
    <w:rsid w:val="004B1364"/>
    <w:rsid w:val="004E6EE2"/>
    <w:rsid w:val="005502EA"/>
    <w:rsid w:val="00550F1E"/>
    <w:rsid w:val="00577CD2"/>
    <w:rsid w:val="00583D8D"/>
    <w:rsid w:val="005A244E"/>
    <w:rsid w:val="005A2FC5"/>
    <w:rsid w:val="005A5512"/>
    <w:rsid w:val="005B3F6A"/>
    <w:rsid w:val="005C5284"/>
    <w:rsid w:val="00606F60"/>
    <w:rsid w:val="00621A2A"/>
    <w:rsid w:val="00631CE2"/>
    <w:rsid w:val="00634D58"/>
    <w:rsid w:val="006440BB"/>
    <w:rsid w:val="00654E21"/>
    <w:rsid w:val="00671238"/>
    <w:rsid w:val="00686607"/>
    <w:rsid w:val="006A39A2"/>
    <w:rsid w:val="006B7FED"/>
    <w:rsid w:val="006C5DA6"/>
    <w:rsid w:val="006D6805"/>
    <w:rsid w:val="00702E53"/>
    <w:rsid w:val="0071178D"/>
    <w:rsid w:val="007211B5"/>
    <w:rsid w:val="0074535A"/>
    <w:rsid w:val="00752C8C"/>
    <w:rsid w:val="00760F1D"/>
    <w:rsid w:val="007675F6"/>
    <w:rsid w:val="007A52F5"/>
    <w:rsid w:val="007B43BD"/>
    <w:rsid w:val="007D0265"/>
    <w:rsid w:val="007D3358"/>
    <w:rsid w:val="007E079F"/>
    <w:rsid w:val="007E1034"/>
    <w:rsid w:val="00821D48"/>
    <w:rsid w:val="0083064B"/>
    <w:rsid w:val="00845CF7"/>
    <w:rsid w:val="0086169F"/>
    <w:rsid w:val="00861D0D"/>
    <w:rsid w:val="00862BA8"/>
    <w:rsid w:val="00872604"/>
    <w:rsid w:val="008B5A71"/>
    <w:rsid w:val="008C2C32"/>
    <w:rsid w:val="008E00A4"/>
    <w:rsid w:val="00911F0F"/>
    <w:rsid w:val="0091621C"/>
    <w:rsid w:val="009240DD"/>
    <w:rsid w:val="009301D7"/>
    <w:rsid w:val="009457F7"/>
    <w:rsid w:val="00951242"/>
    <w:rsid w:val="00972777"/>
    <w:rsid w:val="0097566B"/>
    <w:rsid w:val="009A0DB7"/>
    <w:rsid w:val="009C5B42"/>
    <w:rsid w:val="009D3E0A"/>
    <w:rsid w:val="009D75B6"/>
    <w:rsid w:val="009E766A"/>
    <w:rsid w:val="009F24D9"/>
    <w:rsid w:val="009F3F2F"/>
    <w:rsid w:val="009F417F"/>
    <w:rsid w:val="00A12E53"/>
    <w:rsid w:val="00A132A9"/>
    <w:rsid w:val="00A26B93"/>
    <w:rsid w:val="00A30ACF"/>
    <w:rsid w:val="00A46DA0"/>
    <w:rsid w:val="00AA2BF9"/>
    <w:rsid w:val="00AA3537"/>
    <w:rsid w:val="00B17D13"/>
    <w:rsid w:val="00B27407"/>
    <w:rsid w:val="00B644DB"/>
    <w:rsid w:val="00B666E6"/>
    <w:rsid w:val="00B7241D"/>
    <w:rsid w:val="00B92F9A"/>
    <w:rsid w:val="00BA31DD"/>
    <w:rsid w:val="00BA5920"/>
    <w:rsid w:val="00BE3806"/>
    <w:rsid w:val="00BF28CD"/>
    <w:rsid w:val="00BF69A7"/>
    <w:rsid w:val="00C030E9"/>
    <w:rsid w:val="00C03E14"/>
    <w:rsid w:val="00C200A0"/>
    <w:rsid w:val="00C241A7"/>
    <w:rsid w:val="00C30DE8"/>
    <w:rsid w:val="00C50D0E"/>
    <w:rsid w:val="00C530F4"/>
    <w:rsid w:val="00C53BBB"/>
    <w:rsid w:val="00C54048"/>
    <w:rsid w:val="00C713D6"/>
    <w:rsid w:val="00CB5150"/>
    <w:rsid w:val="00CC4558"/>
    <w:rsid w:val="00CD0F44"/>
    <w:rsid w:val="00CE07CC"/>
    <w:rsid w:val="00CF2A34"/>
    <w:rsid w:val="00D007F2"/>
    <w:rsid w:val="00D1718A"/>
    <w:rsid w:val="00D35FDA"/>
    <w:rsid w:val="00D45005"/>
    <w:rsid w:val="00D74248"/>
    <w:rsid w:val="00D86F43"/>
    <w:rsid w:val="00DB2289"/>
    <w:rsid w:val="00DD5573"/>
    <w:rsid w:val="00DF0B0E"/>
    <w:rsid w:val="00DF4EDF"/>
    <w:rsid w:val="00E03754"/>
    <w:rsid w:val="00E239B9"/>
    <w:rsid w:val="00E33CC4"/>
    <w:rsid w:val="00E35E2B"/>
    <w:rsid w:val="00E45A65"/>
    <w:rsid w:val="00E55882"/>
    <w:rsid w:val="00E8563D"/>
    <w:rsid w:val="00EA5916"/>
    <w:rsid w:val="00EB7E59"/>
    <w:rsid w:val="00ED3B08"/>
    <w:rsid w:val="00EE26F9"/>
    <w:rsid w:val="00F40A83"/>
    <w:rsid w:val="00F42A11"/>
    <w:rsid w:val="00FC3085"/>
    <w:rsid w:val="00FD2F42"/>
    <w:rsid w:val="00FF2687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D7424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D7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74AAEA443D5748CFBC9F435B616B153F6FC3EB7EB8CE52E7E54376E04EDB9F2AFC088234w95CO" TargetMode="External" /><Relationship Id="rId6" Type="http://schemas.openxmlformats.org/officeDocument/2006/relationships/hyperlink" Target="consultantplus://offline/ref=F574AAEA443D5748CFBC9F435B616B153F6FC3EB7EB8CE52E7E54376E04EDB9F2AFC088234w95DO" TargetMode="External" /><Relationship Id="rId7" Type="http://schemas.openxmlformats.org/officeDocument/2006/relationships/hyperlink" Target="consultantplus://offline/ref=F574AAEA443D5748CFBC9F435B616B153F6FC3EB7EB8CE52E7E54376E04EDB9F2AFC08863198A34Ew356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45F4-B406-4DA9-B770-AB67BB4F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